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55FA" w14:textId="1B1C16BC" w:rsidR="008A29A6" w:rsidRDefault="0017793C" w:rsidP="004A21BC">
      <w:pPr>
        <w:pStyle w:val="Tekstpodstawowy3"/>
        <w:spacing w:line="360" w:lineRule="auto"/>
        <w:jc w:val="center"/>
        <w:rPr>
          <w:rFonts w:asciiTheme="majorHAnsi" w:hAnsiTheme="majorHAnsi" w:cs="Arial"/>
          <w:sz w:val="32"/>
        </w:rPr>
      </w:pPr>
      <w:r w:rsidRPr="00F06DDD">
        <w:rPr>
          <w:rFonts w:asciiTheme="majorHAnsi" w:hAnsiTheme="majorHAnsi" w:cs="Arial"/>
          <w:sz w:val="32"/>
        </w:rPr>
        <w:t>Formularz zgłoszeniowy uwag</w:t>
      </w:r>
      <w:r w:rsidR="007C1859">
        <w:rPr>
          <w:rFonts w:asciiTheme="majorHAnsi" w:hAnsiTheme="majorHAnsi" w:cs="Arial"/>
          <w:sz w:val="32"/>
        </w:rPr>
        <w:t xml:space="preserve"> </w:t>
      </w:r>
      <w:r w:rsidRPr="00F06DDD">
        <w:rPr>
          <w:rFonts w:asciiTheme="majorHAnsi" w:hAnsiTheme="majorHAnsi" w:cs="Arial"/>
          <w:sz w:val="32"/>
        </w:rPr>
        <w:t xml:space="preserve">do projektu </w:t>
      </w:r>
      <w:r w:rsidR="008A29A6">
        <w:rPr>
          <w:rFonts w:asciiTheme="majorHAnsi" w:hAnsiTheme="majorHAnsi" w:cs="Arial"/>
          <w:sz w:val="32"/>
        </w:rPr>
        <w:t>K</w:t>
      </w:r>
      <w:r w:rsidR="0060469F">
        <w:rPr>
          <w:rFonts w:asciiTheme="majorHAnsi" w:hAnsiTheme="majorHAnsi" w:cs="Arial"/>
          <w:sz w:val="32"/>
        </w:rPr>
        <w:t xml:space="preserve">arty </w:t>
      </w:r>
      <w:r w:rsidR="008A29A6">
        <w:rPr>
          <w:rFonts w:asciiTheme="majorHAnsi" w:hAnsiTheme="majorHAnsi" w:cs="Arial"/>
          <w:sz w:val="32"/>
        </w:rPr>
        <w:t>A</w:t>
      </w:r>
      <w:r w:rsidR="0060469F">
        <w:rPr>
          <w:rFonts w:asciiTheme="majorHAnsi" w:hAnsiTheme="majorHAnsi" w:cs="Arial"/>
          <w:sz w:val="32"/>
        </w:rPr>
        <w:t>ktualiza</w:t>
      </w:r>
      <w:r w:rsidR="008A29A6">
        <w:rPr>
          <w:rFonts w:asciiTheme="majorHAnsi" w:hAnsiTheme="majorHAnsi" w:cs="Arial"/>
          <w:sz w:val="32"/>
        </w:rPr>
        <w:t>cji nr 1/20</w:t>
      </w:r>
      <w:r w:rsidR="006849FD">
        <w:rPr>
          <w:rFonts w:asciiTheme="majorHAnsi" w:hAnsiTheme="majorHAnsi" w:cs="Arial"/>
          <w:sz w:val="32"/>
        </w:rPr>
        <w:t>2</w:t>
      </w:r>
      <w:r w:rsidR="0081078C">
        <w:rPr>
          <w:rFonts w:asciiTheme="majorHAnsi" w:hAnsiTheme="majorHAnsi" w:cs="Arial"/>
          <w:sz w:val="32"/>
        </w:rPr>
        <w:t>3</w:t>
      </w:r>
    </w:p>
    <w:p w14:paraId="2E8B4225" w14:textId="77777777" w:rsidR="0017793C" w:rsidRPr="00F06DDD" w:rsidRDefault="0017793C" w:rsidP="004A21BC">
      <w:pPr>
        <w:pStyle w:val="Tekstpodstawowy3"/>
        <w:spacing w:line="360" w:lineRule="auto"/>
        <w:jc w:val="center"/>
        <w:rPr>
          <w:rFonts w:asciiTheme="majorHAnsi" w:hAnsiTheme="majorHAnsi" w:cs="Arial"/>
          <w:sz w:val="22"/>
        </w:rPr>
      </w:pPr>
      <w:r w:rsidRPr="00F06DDD">
        <w:rPr>
          <w:rFonts w:asciiTheme="majorHAnsi" w:hAnsiTheme="majorHAnsi" w:cs="Arial"/>
          <w:sz w:val="32"/>
        </w:rPr>
        <w:t xml:space="preserve">Instrukcji Ruchu i Eksploatacji Sieci </w:t>
      </w:r>
      <w:r w:rsidR="001E4A8D" w:rsidRPr="00F06DDD">
        <w:rPr>
          <w:rFonts w:asciiTheme="majorHAnsi" w:hAnsiTheme="majorHAnsi" w:cs="Arial"/>
          <w:sz w:val="32"/>
        </w:rPr>
        <w:t>Dystrybucyjnej</w:t>
      </w: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17793C" w:rsidRPr="00F06DDD" w14:paraId="43652F62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F7555B1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DANE PODMIOTU ZGŁASZAJĄCEGO UWAGI</w:t>
            </w:r>
          </w:p>
        </w:tc>
      </w:tr>
      <w:tr w:rsidR="0017793C" w:rsidRPr="00F06DDD" w14:paraId="01BBC283" w14:textId="77777777"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79267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bCs/>
                <w:sz w:val="22"/>
              </w:rPr>
              <w:t>1.</w:t>
            </w:r>
            <w:r w:rsidRPr="00F06DDD">
              <w:rPr>
                <w:rFonts w:asciiTheme="majorHAnsi" w:hAnsiTheme="majorHAnsi" w:cs="Arial"/>
                <w:b/>
                <w:sz w:val="22"/>
              </w:rPr>
              <w:t xml:space="preserve"> Nazwa podmiotu:</w:t>
            </w:r>
          </w:p>
          <w:p w14:paraId="38183E0E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..........................................................................................</w:t>
            </w:r>
          </w:p>
          <w:p w14:paraId="15116140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bCs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  <w:r w:rsidRPr="00F06DDD">
              <w:rPr>
                <w:rFonts w:asciiTheme="majorHAnsi" w:hAnsiTheme="majorHAnsi" w:cs="Arial"/>
                <w:b/>
                <w:bCs/>
                <w:sz w:val="22"/>
              </w:rPr>
              <w:t xml:space="preserve"> Dane teleadresowe:</w:t>
            </w:r>
          </w:p>
          <w:p w14:paraId="56CC96A3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  <w:sz w:val="22"/>
              </w:rPr>
              <w:t>..........................................................................................</w:t>
            </w:r>
          </w:p>
        </w:tc>
      </w:tr>
      <w:tr w:rsidR="0017793C" w:rsidRPr="00F06DDD" w14:paraId="78D58A95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B21C028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UWAGI OGÓLNE</w:t>
            </w:r>
          </w:p>
        </w:tc>
      </w:tr>
      <w:tr w:rsidR="0017793C" w:rsidRPr="00F06DDD" w14:paraId="7B4AA473" w14:textId="77777777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74FC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F06DDD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EAEF4" w14:textId="77777777" w:rsidR="0017793C" w:rsidRPr="00F06DDD" w:rsidRDefault="0017793C">
            <w:pPr>
              <w:pStyle w:val="Nagwek9"/>
              <w:rPr>
                <w:rFonts w:asciiTheme="majorHAnsi" w:hAnsiTheme="majorHAnsi"/>
                <w:sz w:val="22"/>
                <w:szCs w:val="24"/>
              </w:rPr>
            </w:pPr>
            <w:r w:rsidRPr="00F06DDD">
              <w:rPr>
                <w:rFonts w:asciiTheme="majorHAnsi" w:hAnsiTheme="majorHAnsi"/>
                <w:sz w:val="22"/>
              </w:rPr>
              <w:t>Treść uwagi wraz z uzasadnieniem</w:t>
            </w:r>
          </w:p>
        </w:tc>
      </w:tr>
      <w:tr w:rsidR="0017793C" w:rsidRPr="00F06DDD" w14:paraId="7148B06E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3B97F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34048BB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432F0B2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C217A04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CA56F0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41A0941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85E1391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E4B6E16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52CB37" w14:textId="77777777" w:rsidR="0017793C" w:rsidRPr="00F06DDD" w:rsidRDefault="0096239A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i</w:t>
            </w:r>
            <w:r w:rsidR="0017793C" w:rsidRPr="00F06DDD">
              <w:rPr>
                <w:rFonts w:asciiTheme="majorHAnsi" w:hAnsiTheme="majorHAnsi" w:cs="Arial"/>
                <w:sz w:val="22"/>
              </w:rPr>
              <w:t>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4AB5B5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0729812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20DA7156" w14:textId="77777777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CB1B13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UWAGI SZCZEGÓŁOWE</w:t>
            </w:r>
          </w:p>
        </w:tc>
      </w:tr>
      <w:tr w:rsidR="0017793C" w:rsidRPr="00F06DDD" w14:paraId="18192EC0" w14:textId="77777777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A40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2"/>
              </w:rPr>
            </w:pPr>
            <w:r w:rsidRPr="00F06DDD">
              <w:rPr>
                <w:rFonts w:asciiTheme="majorHAnsi" w:hAnsiTheme="majorHAnsi" w:cs="Arial"/>
                <w:bCs/>
                <w:sz w:val="22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31B00" w14:textId="77777777" w:rsidR="0017793C" w:rsidRPr="00F06DDD" w:rsidRDefault="0017793C">
            <w:pPr>
              <w:pStyle w:val="Nagwek3"/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F980E" w14:textId="77777777" w:rsidR="0017793C" w:rsidRPr="00F06DDD" w:rsidRDefault="0017793C">
            <w:pPr>
              <w:spacing w:line="240" w:lineRule="auto"/>
              <w:ind w:left="-70" w:firstLine="70"/>
              <w:jc w:val="left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b/>
                <w:sz w:val="22"/>
              </w:rPr>
              <w:t>Treść uwagi wraz z uzasadnieniem i propozycje zapisów</w:t>
            </w:r>
          </w:p>
        </w:tc>
      </w:tr>
      <w:tr w:rsidR="0017793C" w:rsidRPr="00F06DDD" w14:paraId="6EA6F283" w14:textId="77777777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923312D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7622526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DBF349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B509D1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808A8B6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5B27B29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7B2B993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2A13A6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0E4A6B72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607B30D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3D461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CB63FB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B6154A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125B5CE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</w:tbl>
    <w:p w14:paraId="006CEF37" w14:textId="77777777" w:rsidR="0017793C" w:rsidRPr="0060469F" w:rsidRDefault="0017793C" w:rsidP="0060469F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Theme="majorHAnsi" w:hAnsiTheme="majorHAnsi" w:cs="Arial"/>
          <w:sz w:val="2"/>
          <w:szCs w:val="2"/>
        </w:rPr>
      </w:pPr>
    </w:p>
    <w:sectPr w:rsidR="0017793C" w:rsidRPr="0060469F" w:rsidSect="002E78B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283" w:footer="851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6C76" w14:textId="77777777" w:rsidR="00A50D4D" w:rsidRDefault="00A50D4D">
      <w:r>
        <w:separator/>
      </w:r>
    </w:p>
  </w:endnote>
  <w:endnote w:type="continuationSeparator" w:id="0">
    <w:p w14:paraId="35BCAC18" w14:textId="77777777" w:rsidR="00A50D4D" w:rsidRDefault="00A5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9DE2" w14:textId="77777777" w:rsidR="008F612A" w:rsidRDefault="00251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1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BA6C" w14:textId="77777777" w:rsidR="008F612A" w:rsidRDefault="008F61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FA9D" w14:textId="77777777" w:rsidR="008F612A" w:rsidRDefault="008F612A">
    <w:pPr>
      <w:pStyle w:val="Stopka"/>
      <w:framePr w:wrap="around" w:vAnchor="text" w:hAnchor="margin" w:xAlign="center" w:y="1"/>
      <w:jc w:val="center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t xml:space="preserve">- </w:t>
    </w:r>
    <w:r w:rsidR="00251D27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 w:rsidR="00251D27">
      <w:rPr>
        <w:rStyle w:val="Numerstrony"/>
        <w:rFonts w:ascii="Arial" w:hAnsi="Arial" w:cs="Arial"/>
        <w:sz w:val="16"/>
      </w:rPr>
      <w:fldChar w:fldCharType="separate"/>
    </w:r>
    <w:r w:rsidR="00801837">
      <w:rPr>
        <w:rStyle w:val="Numerstrony"/>
        <w:rFonts w:ascii="Arial" w:hAnsi="Arial" w:cs="Arial"/>
        <w:noProof/>
        <w:sz w:val="16"/>
      </w:rPr>
      <w:t>1</w:t>
    </w:r>
    <w:r w:rsidR="00251D27"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-</w:t>
    </w:r>
  </w:p>
  <w:p w14:paraId="105706AB" w14:textId="77777777" w:rsidR="008F612A" w:rsidRDefault="008F612A">
    <w:pPr>
      <w:pStyle w:val="Stopka"/>
      <w:spacing w:line="240" w:lineRule="auto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C660" w14:textId="77777777" w:rsidR="00A50D4D" w:rsidRDefault="00A50D4D">
      <w:r>
        <w:separator/>
      </w:r>
    </w:p>
  </w:footnote>
  <w:footnote w:type="continuationSeparator" w:id="0">
    <w:p w14:paraId="542F6364" w14:textId="77777777" w:rsidR="00A50D4D" w:rsidRDefault="00A5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755B" w14:textId="77777777" w:rsidR="002E78BA" w:rsidRPr="00F04FA9" w:rsidRDefault="00F04FA9" w:rsidP="00F04FA9">
    <w:pPr>
      <w:pStyle w:val="Nagwek"/>
      <w:jc w:val="center"/>
    </w:pPr>
    <w:r>
      <w:rPr>
        <w:noProof/>
      </w:rPr>
      <w:drawing>
        <wp:inline distT="0" distB="0" distL="0" distR="0" wp14:anchorId="1C5F626C" wp14:editId="124F7BBD">
          <wp:extent cx="1630680" cy="57193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ctic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01" cy="59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9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DC1DF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33C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6110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066E00"/>
    <w:multiLevelType w:val="singleLevel"/>
    <w:tmpl w:val="6E10B67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DD771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B67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002B04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B675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F37E02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1D49C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0023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87F9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D567C0"/>
    <w:multiLevelType w:val="hybridMultilevel"/>
    <w:tmpl w:val="FEF0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8201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36DBC"/>
    <w:multiLevelType w:val="singleLevel"/>
    <w:tmpl w:val="42482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61B1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CC41E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B6BB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47AA7"/>
    <w:multiLevelType w:val="hybridMultilevel"/>
    <w:tmpl w:val="FB827854"/>
    <w:lvl w:ilvl="0" w:tplc="3DA2C7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72F4F"/>
    <w:multiLevelType w:val="singleLevel"/>
    <w:tmpl w:val="44480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A340F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713B96"/>
    <w:multiLevelType w:val="hybridMultilevel"/>
    <w:tmpl w:val="6FE40D02"/>
    <w:lvl w:ilvl="0" w:tplc="5CA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0AA8"/>
    <w:multiLevelType w:val="hybridMultilevel"/>
    <w:tmpl w:val="DAE05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2560"/>
    <w:multiLevelType w:val="hybridMultilevel"/>
    <w:tmpl w:val="4C38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F0C32"/>
    <w:multiLevelType w:val="singleLevel"/>
    <w:tmpl w:val="F9E099B4"/>
    <w:lvl w:ilvl="0">
      <w:start w:val="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74B50B3A"/>
    <w:multiLevelType w:val="singleLevel"/>
    <w:tmpl w:val="DA1CF5C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3115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81A4260"/>
    <w:multiLevelType w:val="singleLevel"/>
    <w:tmpl w:val="3B3E213C"/>
    <w:lvl w:ilvl="0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732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891FE6"/>
    <w:multiLevelType w:val="singleLevel"/>
    <w:tmpl w:val="CBBC9262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2" w15:restartNumberingAfterBreak="0">
    <w:nsid w:val="7EC80C9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24661918">
    <w:abstractNumId w:val="21"/>
  </w:num>
  <w:num w:numId="2" w16cid:durableId="23293081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11964565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8528347">
    <w:abstractNumId w:val="27"/>
  </w:num>
  <w:num w:numId="5" w16cid:durableId="1081565955">
    <w:abstractNumId w:val="29"/>
  </w:num>
  <w:num w:numId="6" w16cid:durableId="1620143801">
    <w:abstractNumId w:val="16"/>
  </w:num>
  <w:num w:numId="7" w16cid:durableId="114262414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 w16cid:durableId="10886221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110735540">
    <w:abstractNumId w:val="7"/>
  </w:num>
  <w:num w:numId="10" w16cid:durableId="1398553280">
    <w:abstractNumId w:val="18"/>
  </w:num>
  <w:num w:numId="11" w16cid:durableId="1681546547">
    <w:abstractNumId w:val="19"/>
  </w:num>
  <w:num w:numId="12" w16cid:durableId="65037510">
    <w:abstractNumId w:val="6"/>
  </w:num>
  <w:num w:numId="13" w16cid:durableId="366638613">
    <w:abstractNumId w:val="28"/>
  </w:num>
  <w:num w:numId="14" w16cid:durableId="1843623824">
    <w:abstractNumId w:val="3"/>
  </w:num>
  <w:num w:numId="15" w16cid:durableId="296835308">
    <w:abstractNumId w:val="11"/>
  </w:num>
  <w:num w:numId="16" w16cid:durableId="1883637313">
    <w:abstractNumId w:val="17"/>
  </w:num>
  <w:num w:numId="17" w16cid:durableId="2077046437">
    <w:abstractNumId w:val="15"/>
  </w:num>
  <w:num w:numId="18" w16cid:durableId="338699728">
    <w:abstractNumId w:val="2"/>
  </w:num>
  <w:num w:numId="19" w16cid:durableId="323047965">
    <w:abstractNumId w:val="8"/>
  </w:num>
  <w:num w:numId="20" w16cid:durableId="2129348865">
    <w:abstractNumId w:val="32"/>
  </w:num>
  <w:num w:numId="21" w16cid:durableId="639117276">
    <w:abstractNumId w:val="12"/>
  </w:num>
  <w:num w:numId="22" w16cid:durableId="772671344">
    <w:abstractNumId w:val="1"/>
  </w:num>
  <w:num w:numId="23" w16cid:durableId="273562776">
    <w:abstractNumId w:val="30"/>
  </w:num>
  <w:num w:numId="24" w16cid:durableId="1671325946">
    <w:abstractNumId w:val="22"/>
  </w:num>
  <w:num w:numId="25" w16cid:durableId="548301169">
    <w:abstractNumId w:val="4"/>
  </w:num>
  <w:num w:numId="26" w16cid:durableId="224806582">
    <w:abstractNumId w:val="10"/>
  </w:num>
  <w:num w:numId="27" w16cid:durableId="1655259564">
    <w:abstractNumId w:val="26"/>
  </w:num>
  <w:num w:numId="28" w16cid:durableId="1006862145">
    <w:abstractNumId w:val="31"/>
  </w:num>
  <w:num w:numId="29" w16cid:durableId="270936827">
    <w:abstractNumId w:val="13"/>
  </w:num>
  <w:num w:numId="30" w16cid:durableId="616135155">
    <w:abstractNumId w:val="9"/>
  </w:num>
  <w:num w:numId="31" w16cid:durableId="2092844989">
    <w:abstractNumId w:val="5"/>
  </w:num>
  <w:num w:numId="32" w16cid:durableId="1087920776">
    <w:abstractNumId w:val="20"/>
  </w:num>
  <w:num w:numId="33" w16cid:durableId="1515683630">
    <w:abstractNumId w:val="23"/>
  </w:num>
  <w:num w:numId="34" w16cid:durableId="22364356">
    <w:abstractNumId w:val="25"/>
  </w:num>
  <w:num w:numId="35" w16cid:durableId="1258638786">
    <w:abstractNumId w:val="14"/>
  </w:num>
  <w:num w:numId="36" w16cid:durableId="17791759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9A"/>
    <w:rsid w:val="00003992"/>
    <w:rsid w:val="0009336C"/>
    <w:rsid w:val="000F6349"/>
    <w:rsid w:val="00101EC5"/>
    <w:rsid w:val="001730B5"/>
    <w:rsid w:val="0017793C"/>
    <w:rsid w:val="00184D75"/>
    <w:rsid w:val="001D17CE"/>
    <w:rsid w:val="001E4A8D"/>
    <w:rsid w:val="00230446"/>
    <w:rsid w:val="00251D27"/>
    <w:rsid w:val="00262D1E"/>
    <w:rsid w:val="002772F9"/>
    <w:rsid w:val="00297D32"/>
    <w:rsid w:val="002D0E3D"/>
    <w:rsid w:val="002E4A63"/>
    <w:rsid w:val="002E78BA"/>
    <w:rsid w:val="003443CC"/>
    <w:rsid w:val="003A7A7F"/>
    <w:rsid w:val="00423EC2"/>
    <w:rsid w:val="004A21BC"/>
    <w:rsid w:val="005409AF"/>
    <w:rsid w:val="005639EC"/>
    <w:rsid w:val="005C3FD2"/>
    <w:rsid w:val="00603546"/>
    <w:rsid w:val="0060469F"/>
    <w:rsid w:val="0061256D"/>
    <w:rsid w:val="0063409C"/>
    <w:rsid w:val="006849FD"/>
    <w:rsid w:val="00685964"/>
    <w:rsid w:val="007A7CD8"/>
    <w:rsid w:val="007C1859"/>
    <w:rsid w:val="00801837"/>
    <w:rsid w:val="0081078C"/>
    <w:rsid w:val="00815D98"/>
    <w:rsid w:val="008A29A6"/>
    <w:rsid w:val="008B6BF0"/>
    <w:rsid w:val="008F612A"/>
    <w:rsid w:val="0096239A"/>
    <w:rsid w:val="00A50D4D"/>
    <w:rsid w:val="00AF59E2"/>
    <w:rsid w:val="00B27642"/>
    <w:rsid w:val="00B97D94"/>
    <w:rsid w:val="00C20F89"/>
    <w:rsid w:val="00CF2D06"/>
    <w:rsid w:val="00E4672D"/>
    <w:rsid w:val="00EB424C"/>
    <w:rsid w:val="00EE2930"/>
    <w:rsid w:val="00F04FA9"/>
    <w:rsid w:val="00F06DDD"/>
    <w:rsid w:val="00F12A80"/>
    <w:rsid w:val="00FD1366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7531"/>
  <w15:docId w15:val="{951A3382-7C2D-4029-81D3-E11EB078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D27"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rsid w:val="00251D27"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251D27"/>
    <w:pPr>
      <w:keepNext/>
      <w:jc w:val="right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251D27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51D27"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251D2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251D27"/>
    <w:pPr>
      <w:keepNext/>
      <w:ind w:right="282"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251D27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251D27"/>
    <w:pPr>
      <w:keepNext/>
      <w:spacing w:before="120" w:line="24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51D27"/>
    <w:pPr>
      <w:keepNext/>
      <w:spacing w:line="240" w:lineRule="auto"/>
      <w:jc w:val="left"/>
      <w:outlineLvl w:val="8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1D2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51D2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51D27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rsid w:val="00251D27"/>
    <w:rPr>
      <w:color w:val="0000FF"/>
      <w:sz w:val="24"/>
    </w:rPr>
  </w:style>
  <w:style w:type="paragraph" w:styleId="Tekstpodstawowywcity2">
    <w:name w:val="Body Text Indent 2"/>
    <w:basedOn w:val="Normalny"/>
    <w:rsid w:val="00251D27"/>
    <w:pPr>
      <w:ind w:firstLine="708"/>
    </w:pPr>
    <w:rPr>
      <w:rFonts w:ascii="Arial" w:hAnsi="Arial"/>
      <w:b/>
      <w:i/>
      <w:color w:val="FF0000"/>
      <w:sz w:val="24"/>
    </w:rPr>
  </w:style>
  <w:style w:type="paragraph" w:styleId="Tekstpodstawowy2">
    <w:name w:val="Body Text 2"/>
    <w:basedOn w:val="Normalny"/>
    <w:rsid w:val="00251D27"/>
    <w:pPr>
      <w:jc w:val="center"/>
    </w:pPr>
    <w:rPr>
      <w:b/>
      <w:sz w:val="16"/>
    </w:rPr>
  </w:style>
  <w:style w:type="character" w:styleId="Numerstrony">
    <w:name w:val="page number"/>
    <w:basedOn w:val="Domylnaczcionkaakapitu"/>
    <w:rsid w:val="00251D27"/>
  </w:style>
  <w:style w:type="character" w:styleId="Hipercze">
    <w:name w:val="Hyperlink"/>
    <w:basedOn w:val="Domylnaczcionkaakapitu"/>
    <w:rsid w:val="00251D27"/>
    <w:rPr>
      <w:color w:val="0000FF"/>
      <w:u w:val="single"/>
    </w:rPr>
  </w:style>
  <w:style w:type="character" w:styleId="UyteHipercze">
    <w:name w:val="FollowedHyperlink"/>
    <w:basedOn w:val="Domylnaczcionkaakapitu"/>
    <w:rsid w:val="00251D27"/>
    <w:rPr>
      <w:color w:val="800080"/>
      <w:u w:val="single"/>
    </w:rPr>
  </w:style>
  <w:style w:type="paragraph" w:styleId="Tekstpodstawowy3">
    <w:name w:val="Body Text 3"/>
    <w:basedOn w:val="Normalny"/>
    <w:rsid w:val="00251D27"/>
    <w:pPr>
      <w:spacing w:line="240" w:lineRule="auto"/>
      <w:jc w:val="left"/>
    </w:pPr>
    <w:rPr>
      <w:b/>
      <w:bCs/>
    </w:rPr>
  </w:style>
  <w:style w:type="paragraph" w:styleId="Tekstdymka">
    <w:name w:val="Balloon Text"/>
    <w:basedOn w:val="Normalny"/>
    <w:semiHidden/>
    <w:rsid w:val="000F634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E78B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517-8E56-49C2-884C-3AF95C1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4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1T09:03:00Z</cp:lastPrinted>
  <dcterms:created xsi:type="dcterms:W3CDTF">2017-05-26T10:51:00Z</dcterms:created>
  <dcterms:modified xsi:type="dcterms:W3CDTF">2023-03-21T09:03:00Z</dcterms:modified>
</cp:coreProperties>
</file>